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FC" w:rsidRPr="00083CC3" w:rsidRDefault="00083CC3" w:rsidP="00083CC3">
      <w:pPr>
        <w:jc w:val="center"/>
        <w:rPr>
          <w:b/>
          <w:sz w:val="32"/>
          <w:szCs w:val="32"/>
        </w:rPr>
      </w:pPr>
      <w:r w:rsidRPr="00083CC3">
        <w:rPr>
          <w:rFonts w:hint="eastAsia"/>
          <w:b/>
          <w:sz w:val="32"/>
          <w:szCs w:val="32"/>
        </w:rPr>
        <w:t>忆江南</w:t>
      </w:r>
    </w:p>
    <w:p w:rsidR="00083CC3" w:rsidRPr="00083CC3" w:rsidRDefault="00083CC3" w:rsidP="00083C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张智宸</w:t>
      </w:r>
    </w:p>
    <w:p w:rsidR="00083CC3" w:rsidRPr="00083CC3" w:rsidRDefault="00083CC3" w:rsidP="00083CC3">
      <w:pPr>
        <w:jc w:val="center"/>
        <w:rPr>
          <w:sz w:val="28"/>
          <w:szCs w:val="28"/>
        </w:rPr>
      </w:pPr>
      <w:r w:rsidRPr="00083CC3">
        <w:rPr>
          <w:rFonts w:hint="eastAsia"/>
          <w:sz w:val="28"/>
          <w:szCs w:val="28"/>
        </w:rPr>
        <w:t>雾朦胧，</w:t>
      </w:r>
    </w:p>
    <w:p w:rsidR="00083CC3" w:rsidRPr="00083CC3" w:rsidRDefault="00083CC3" w:rsidP="00083C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083CC3">
        <w:rPr>
          <w:rFonts w:hint="eastAsia"/>
          <w:sz w:val="28"/>
          <w:szCs w:val="28"/>
        </w:rPr>
        <w:t>江南烟雨中。</w:t>
      </w:r>
    </w:p>
    <w:p w:rsidR="00083CC3" w:rsidRPr="00083CC3" w:rsidRDefault="00083CC3" w:rsidP="00083C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Pr="00083CC3">
        <w:rPr>
          <w:rFonts w:hint="eastAsia"/>
          <w:sz w:val="28"/>
          <w:szCs w:val="28"/>
        </w:rPr>
        <w:t>如帘似幕轻飘落，</w:t>
      </w:r>
    </w:p>
    <w:p w:rsidR="00083CC3" w:rsidRPr="00083CC3" w:rsidRDefault="00083CC3" w:rsidP="00083C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Pr="00083CC3">
        <w:rPr>
          <w:rFonts w:hint="eastAsia"/>
          <w:sz w:val="28"/>
          <w:szCs w:val="28"/>
        </w:rPr>
        <w:t>化为溪水细长流。</w:t>
      </w:r>
    </w:p>
    <w:p w:rsidR="00083CC3" w:rsidRPr="00083CC3" w:rsidRDefault="00083CC3" w:rsidP="00083C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083CC3">
        <w:rPr>
          <w:rFonts w:hint="eastAsia"/>
          <w:sz w:val="28"/>
          <w:szCs w:val="28"/>
        </w:rPr>
        <w:t>愿流水长久。</w:t>
      </w:r>
    </w:p>
    <w:p w:rsidR="00083CC3" w:rsidRPr="00083CC3" w:rsidRDefault="00083CC3" w:rsidP="00083CC3">
      <w:pPr>
        <w:jc w:val="center"/>
        <w:rPr>
          <w:sz w:val="28"/>
          <w:szCs w:val="28"/>
        </w:rPr>
      </w:pPr>
    </w:p>
    <w:p w:rsidR="00083CC3" w:rsidRPr="00083CC3" w:rsidRDefault="00083CC3" w:rsidP="00083CC3">
      <w:pPr>
        <w:jc w:val="center"/>
        <w:rPr>
          <w:sz w:val="28"/>
          <w:szCs w:val="28"/>
        </w:rPr>
      </w:pPr>
      <w:r w:rsidRPr="00083CC3">
        <w:rPr>
          <w:rFonts w:hint="eastAsia"/>
          <w:sz w:val="28"/>
          <w:szCs w:val="28"/>
        </w:rPr>
        <w:t>烟雨止，</w:t>
      </w:r>
    </w:p>
    <w:p w:rsidR="00083CC3" w:rsidRPr="00083CC3" w:rsidRDefault="00083CC3" w:rsidP="00083C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Pr="00083CC3">
        <w:rPr>
          <w:rFonts w:hint="eastAsia"/>
          <w:sz w:val="28"/>
          <w:szCs w:val="28"/>
        </w:rPr>
        <w:t>薄叶映春光。</w:t>
      </w:r>
    </w:p>
    <w:p w:rsidR="00083CC3" w:rsidRPr="00083CC3" w:rsidRDefault="00083CC3" w:rsidP="00083C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Pr="00083CC3">
        <w:rPr>
          <w:rFonts w:hint="eastAsia"/>
          <w:sz w:val="28"/>
          <w:szCs w:val="28"/>
        </w:rPr>
        <w:t>比翼双蝶花中舞，</w:t>
      </w:r>
    </w:p>
    <w:p w:rsidR="00083CC3" w:rsidRPr="00083CC3" w:rsidRDefault="00083CC3" w:rsidP="00083C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Pr="00083CC3">
        <w:rPr>
          <w:rFonts w:hint="eastAsia"/>
          <w:sz w:val="28"/>
          <w:szCs w:val="28"/>
        </w:rPr>
        <w:t>游峰处处觅花香。</w:t>
      </w:r>
    </w:p>
    <w:p w:rsidR="00083CC3" w:rsidRDefault="00083CC3" w:rsidP="006D18E4">
      <w:pPr>
        <w:ind w:firstLine="540"/>
        <w:jc w:val="center"/>
        <w:rPr>
          <w:sz w:val="28"/>
          <w:szCs w:val="28"/>
        </w:rPr>
      </w:pPr>
      <w:r w:rsidRPr="00083CC3">
        <w:rPr>
          <w:rFonts w:hint="eastAsia"/>
          <w:sz w:val="28"/>
          <w:szCs w:val="28"/>
        </w:rPr>
        <w:t>为花长久忙。</w:t>
      </w:r>
    </w:p>
    <w:p w:rsidR="006D18E4" w:rsidRDefault="006D18E4" w:rsidP="006D18E4">
      <w:pPr>
        <w:ind w:firstLine="540"/>
        <w:jc w:val="center"/>
        <w:rPr>
          <w:sz w:val="28"/>
          <w:szCs w:val="28"/>
        </w:rPr>
      </w:pPr>
    </w:p>
    <w:p w:rsidR="006D18E4" w:rsidRDefault="006D18E4" w:rsidP="006D18E4">
      <w:pPr>
        <w:ind w:firstLine="540"/>
        <w:jc w:val="center"/>
        <w:rPr>
          <w:sz w:val="28"/>
          <w:szCs w:val="28"/>
        </w:rPr>
      </w:pPr>
    </w:p>
    <w:p w:rsidR="00B54F52" w:rsidRDefault="00B54F52" w:rsidP="006D18E4">
      <w:pPr>
        <w:ind w:firstLine="540"/>
        <w:jc w:val="center"/>
        <w:rPr>
          <w:sz w:val="28"/>
          <w:szCs w:val="28"/>
        </w:rPr>
      </w:pPr>
    </w:p>
    <w:p w:rsidR="00B54F52" w:rsidRDefault="00B54F52" w:rsidP="006D18E4">
      <w:pPr>
        <w:ind w:firstLine="540"/>
        <w:jc w:val="center"/>
        <w:rPr>
          <w:sz w:val="28"/>
          <w:szCs w:val="28"/>
        </w:rPr>
      </w:pPr>
    </w:p>
    <w:p w:rsidR="006D18E4" w:rsidRPr="00083CC3" w:rsidRDefault="006D18E4" w:rsidP="006D18E4">
      <w:pPr>
        <w:ind w:firstLine="540"/>
        <w:jc w:val="center"/>
        <w:rPr>
          <w:sz w:val="28"/>
          <w:szCs w:val="28"/>
        </w:rPr>
      </w:pPr>
    </w:p>
    <w:sectPr w:rsidR="006D18E4" w:rsidRPr="00083CC3" w:rsidSect="00B85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DC4" w:rsidRDefault="000C5DC4" w:rsidP="00083CC3">
      <w:r>
        <w:separator/>
      </w:r>
    </w:p>
  </w:endnote>
  <w:endnote w:type="continuationSeparator" w:id="1">
    <w:p w:rsidR="000C5DC4" w:rsidRDefault="000C5DC4" w:rsidP="00083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DC4" w:rsidRDefault="000C5DC4" w:rsidP="00083CC3">
      <w:r>
        <w:separator/>
      </w:r>
    </w:p>
  </w:footnote>
  <w:footnote w:type="continuationSeparator" w:id="1">
    <w:p w:rsidR="000C5DC4" w:rsidRDefault="000C5DC4" w:rsidP="00083C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CC3"/>
    <w:rsid w:val="00083CC3"/>
    <w:rsid w:val="000B56EB"/>
    <w:rsid w:val="000C5DC4"/>
    <w:rsid w:val="00392D29"/>
    <w:rsid w:val="004A18B1"/>
    <w:rsid w:val="005A3B21"/>
    <w:rsid w:val="006375BF"/>
    <w:rsid w:val="00694596"/>
    <w:rsid w:val="006D18E4"/>
    <w:rsid w:val="0074305B"/>
    <w:rsid w:val="007B5E4D"/>
    <w:rsid w:val="007C4FDC"/>
    <w:rsid w:val="00807EE0"/>
    <w:rsid w:val="008656C7"/>
    <w:rsid w:val="00A60F38"/>
    <w:rsid w:val="00AE12BE"/>
    <w:rsid w:val="00AE79E5"/>
    <w:rsid w:val="00B54F52"/>
    <w:rsid w:val="00B855D2"/>
    <w:rsid w:val="00BD4A49"/>
    <w:rsid w:val="00DF6A3D"/>
    <w:rsid w:val="00FA6635"/>
    <w:rsid w:val="00FB0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5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3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3C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3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3CC3"/>
    <w:rPr>
      <w:sz w:val="18"/>
      <w:szCs w:val="18"/>
    </w:rPr>
  </w:style>
  <w:style w:type="table" w:styleId="a5">
    <w:name w:val="Table Grid"/>
    <w:basedOn w:val="a1"/>
    <w:uiPriority w:val="59"/>
    <w:rsid w:val="006D18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546F-CBCB-44DD-AC4D-E49B8D04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</Words>
  <Characters>127</Characters>
  <Application>Microsoft Office Word</Application>
  <DocSecurity>0</DocSecurity>
  <Lines>1</Lines>
  <Paragraphs>1</Paragraphs>
  <ScaleCrop>false</ScaleCrop>
  <Company>hangzhou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7</cp:revision>
  <dcterms:created xsi:type="dcterms:W3CDTF">2018-08-05T09:41:00Z</dcterms:created>
  <dcterms:modified xsi:type="dcterms:W3CDTF">2018-08-05T12:45:00Z</dcterms:modified>
</cp:coreProperties>
</file>